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F0C" w:rsidRDefault="004D7018" w:rsidP="004D7018">
      <w:pPr>
        <w:jc w:val="center"/>
        <w:rPr>
          <w:b/>
          <w:sz w:val="32"/>
          <w:szCs w:val="32"/>
          <w:lang w:val="vi-VN"/>
        </w:rPr>
      </w:pPr>
      <w:r w:rsidRPr="004D7018">
        <w:rPr>
          <w:b/>
          <w:sz w:val="32"/>
          <w:szCs w:val="32"/>
          <w:lang w:val="vi-VN"/>
        </w:rPr>
        <w:t>Tìm ma trận kề</w:t>
      </w:r>
    </w:p>
    <w:p w:rsidR="004D7018" w:rsidRDefault="004D7018" w:rsidP="004D7018">
      <w:pPr>
        <w:rPr>
          <w:szCs w:val="28"/>
          <w:lang w:val="vi-VN"/>
        </w:rPr>
      </w:pPr>
      <w:r>
        <w:rPr>
          <w:szCs w:val="28"/>
          <w:lang w:val="vi-VN"/>
        </w:rPr>
        <w:t>Ví dụ 5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03"/>
        <w:gridCol w:w="403"/>
        <w:gridCol w:w="419"/>
        <w:gridCol w:w="388"/>
        <w:gridCol w:w="372"/>
        <w:gridCol w:w="419"/>
      </w:tblGrid>
      <w:tr w:rsidR="00634C71" w:rsidTr="00BA76D6">
        <w:tc>
          <w:tcPr>
            <w:tcW w:w="0" w:type="auto"/>
          </w:tcPr>
          <w:p w:rsidR="00634C71" w:rsidRDefault="00634C71" w:rsidP="004D7018">
            <w:pPr>
              <w:rPr>
                <w:szCs w:val="28"/>
                <w:lang w:val="vi-VN"/>
              </w:rPr>
            </w:pPr>
          </w:p>
        </w:tc>
        <w:tc>
          <w:tcPr>
            <w:tcW w:w="0" w:type="auto"/>
          </w:tcPr>
          <w:p w:rsidR="00634C71" w:rsidRDefault="00634C71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</w:t>
            </w:r>
          </w:p>
        </w:tc>
        <w:tc>
          <w:tcPr>
            <w:tcW w:w="0" w:type="auto"/>
          </w:tcPr>
          <w:p w:rsidR="00634C71" w:rsidRDefault="00634C71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</w:t>
            </w:r>
          </w:p>
        </w:tc>
        <w:tc>
          <w:tcPr>
            <w:tcW w:w="0" w:type="auto"/>
          </w:tcPr>
          <w:p w:rsidR="00634C71" w:rsidRDefault="00634C71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</w:t>
            </w:r>
          </w:p>
        </w:tc>
        <w:tc>
          <w:tcPr>
            <w:tcW w:w="0" w:type="auto"/>
          </w:tcPr>
          <w:p w:rsidR="00634C71" w:rsidRDefault="00634C71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D</w:t>
            </w:r>
          </w:p>
        </w:tc>
        <w:tc>
          <w:tcPr>
            <w:tcW w:w="0" w:type="auto"/>
          </w:tcPr>
          <w:p w:rsidR="00634C71" w:rsidRDefault="00634C71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E</w:t>
            </w:r>
          </w:p>
        </w:tc>
        <w:tc>
          <w:tcPr>
            <w:tcW w:w="0" w:type="auto"/>
          </w:tcPr>
          <w:p w:rsidR="00634C71" w:rsidRDefault="00634C71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F</w:t>
            </w:r>
          </w:p>
        </w:tc>
        <w:tc>
          <w:tcPr>
            <w:tcW w:w="0" w:type="auto"/>
          </w:tcPr>
          <w:p w:rsidR="00634C71" w:rsidRDefault="00634C71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G</w:t>
            </w:r>
          </w:p>
        </w:tc>
      </w:tr>
      <w:tr w:rsidR="00634C71" w:rsidTr="00BA76D6">
        <w:tc>
          <w:tcPr>
            <w:tcW w:w="0" w:type="auto"/>
          </w:tcPr>
          <w:p w:rsidR="00634C71" w:rsidRDefault="00634C71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</w:t>
            </w:r>
          </w:p>
        </w:tc>
        <w:tc>
          <w:tcPr>
            <w:tcW w:w="0" w:type="auto"/>
          </w:tcPr>
          <w:p w:rsidR="00634C71" w:rsidRDefault="00942D5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634C71" w:rsidRDefault="00942D5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634C71" w:rsidRDefault="00942D5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634C71" w:rsidRDefault="00942D5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634C71" w:rsidRDefault="00942D5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634C71" w:rsidRDefault="00942D5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634C71" w:rsidRDefault="00942D5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  <w:tr w:rsidR="00634C71" w:rsidTr="00BA76D6">
        <w:tc>
          <w:tcPr>
            <w:tcW w:w="0" w:type="auto"/>
          </w:tcPr>
          <w:p w:rsidR="00634C71" w:rsidRDefault="00634C71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</w:t>
            </w:r>
          </w:p>
        </w:tc>
        <w:tc>
          <w:tcPr>
            <w:tcW w:w="0" w:type="auto"/>
          </w:tcPr>
          <w:p w:rsidR="00634C71" w:rsidRDefault="00942D5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634C71" w:rsidRDefault="00942D5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634C71" w:rsidRDefault="00942D5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634C71" w:rsidRDefault="00942D5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634C71" w:rsidRDefault="00942D5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634C71" w:rsidRDefault="00942D5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634C71" w:rsidRDefault="00942D5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  <w:tr w:rsidR="00634C71" w:rsidTr="00BA76D6">
        <w:tc>
          <w:tcPr>
            <w:tcW w:w="0" w:type="auto"/>
          </w:tcPr>
          <w:p w:rsidR="00634C71" w:rsidRDefault="00634C71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</w:t>
            </w:r>
          </w:p>
        </w:tc>
        <w:tc>
          <w:tcPr>
            <w:tcW w:w="0" w:type="auto"/>
          </w:tcPr>
          <w:p w:rsidR="00634C71" w:rsidRDefault="00942D5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634C71" w:rsidRDefault="00942D5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634C71" w:rsidRDefault="00942D5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634C71" w:rsidRDefault="00942D5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634C71" w:rsidRDefault="00942D5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634C71" w:rsidRDefault="00942D5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634C71" w:rsidRDefault="00942D5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  <w:tr w:rsidR="00634C71" w:rsidTr="00BA76D6">
        <w:tc>
          <w:tcPr>
            <w:tcW w:w="0" w:type="auto"/>
          </w:tcPr>
          <w:p w:rsidR="00634C71" w:rsidRDefault="00634C71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D</w:t>
            </w:r>
          </w:p>
        </w:tc>
        <w:tc>
          <w:tcPr>
            <w:tcW w:w="0" w:type="auto"/>
          </w:tcPr>
          <w:p w:rsidR="00634C71" w:rsidRDefault="004F16F4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634C71" w:rsidRDefault="004F16F4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634C71" w:rsidRDefault="004F16F4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634C71" w:rsidRDefault="004F16F4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634C71" w:rsidRDefault="004F16F4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634C71" w:rsidRDefault="004F16F4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634C71" w:rsidRDefault="004F16F4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</w:tr>
      <w:tr w:rsidR="00634C71" w:rsidTr="00BA76D6">
        <w:tc>
          <w:tcPr>
            <w:tcW w:w="0" w:type="auto"/>
          </w:tcPr>
          <w:p w:rsidR="00634C71" w:rsidRDefault="00634C71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E</w:t>
            </w:r>
          </w:p>
        </w:tc>
        <w:tc>
          <w:tcPr>
            <w:tcW w:w="0" w:type="auto"/>
          </w:tcPr>
          <w:p w:rsidR="00634C71" w:rsidRDefault="004F16F4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634C71" w:rsidRDefault="004F16F4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634C71" w:rsidRDefault="004F16F4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634C71" w:rsidRDefault="004F16F4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634C71" w:rsidRDefault="004F16F4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634C71" w:rsidRDefault="004F16F4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634C71" w:rsidRDefault="004F16F4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  <w:tr w:rsidR="00634C71" w:rsidTr="00BA76D6">
        <w:tc>
          <w:tcPr>
            <w:tcW w:w="0" w:type="auto"/>
          </w:tcPr>
          <w:p w:rsidR="00634C71" w:rsidRDefault="00634C71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F</w:t>
            </w:r>
          </w:p>
        </w:tc>
        <w:tc>
          <w:tcPr>
            <w:tcW w:w="0" w:type="auto"/>
          </w:tcPr>
          <w:p w:rsidR="00634C71" w:rsidRDefault="004F16F4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634C71" w:rsidRDefault="004F16F4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634C71" w:rsidRDefault="004F16F4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634C71" w:rsidRDefault="004F16F4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634C71" w:rsidRDefault="004F16F4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634C71" w:rsidRDefault="002E5F0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634C71" w:rsidRDefault="004F16F4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</w:tr>
      <w:tr w:rsidR="00634C71" w:rsidTr="00BA76D6">
        <w:tc>
          <w:tcPr>
            <w:tcW w:w="0" w:type="auto"/>
          </w:tcPr>
          <w:p w:rsidR="00634C71" w:rsidRDefault="00634C71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G</w:t>
            </w:r>
          </w:p>
        </w:tc>
        <w:tc>
          <w:tcPr>
            <w:tcW w:w="0" w:type="auto"/>
          </w:tcPr>
          <w:p w:rsidR="00634C71" w:rsidRDefault="003B0C22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634C71" w:rsidRDefault="003B0C22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634C71" w:rsidRDefault="003B0C22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634C71" w:rsidRDefault="003B0C22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634C71" w:rsidRDefault="003B0C22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634C71" w:rsidRDefault="003B0C22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634C71" w:rsidRDefault="003B0C22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</w:tbl>
    <w:p w:rsidR="004D7018" w:rsidRDefault="004D7018" w:rsidP="004D7018">
      <w:pPr>
        <w:rPr>
          <w:szCs w:val="28"/>
          <w:lang w:val="vi-VN"/>
        </w:rPr>
      </w:pPr>
    </w:p>
    <w:p w:rsidR="004D7018" w:rsidRDefault="004D7018" w:rsidP="004D7018">
      <w:pPr>
        <w:rPr>
          <w:szCs w:val="28"/>
          <w:lang w:val="vi-VN"/>
        </w:rPr>
      </w:pPr>
      <w:r>
        <w:rPr>
          <w:szCs w:val="28"/>
          <w:lang w:val="vi-VN"/>
        </w:rPr>
        <w:t>Ví dụ 5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03"/>
        <w:gridCol w:w="403"/>
        <w:gridCol w:w="419"/>
        <w:gridCol w:w="388"/>
        <w:gridCol w:w="372"/>
      </w:tblGrid>
      <w:tr w:rsidR="003B0C22" w:rsidTr="00BA76D6">
        <w:tc>
          <w:tcPr>
            <w:tcW w:w="0" w:type="auto"/>
          </w:tcPr>
          <w:p w:rsidR="003B0C22" w:rsidRDefault="003B0C22" w:rsidP="004D7018">
            <w:pPr>
              <w:rPr>
                <w:szCs w:val="28"/>
                <w:lang w:val="vi-VN"/>
              </w:rPr>
            </w:pPr>
          </w:p>
        </w:tc>
        <w:tc>
          <w:tcPr>
            <w:tcW w:w="0" w:type="auto"/>
          </w:tcPr>
          <w:p w:rsidR="003B0C22" w:rsidRDefault="003B0C22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</w:t>
            </w:r>
          </w:p>
        </w:tc>
        <w:tc>
          <w:tcPr>
            <w:tcW w:w="0" w:type="auto"/>
          </w:tcPr>
          <w:p w:rsidR="003B0C22" w:rsidRDefault="003B0C22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</w:t>
            </w:r>
          </w:p>
        </w:tc>
        <w:tc>
          <w:tcPr>
            <w:tcW w:w="0" w:type="auto"/>
          </w:tcPr>
          <w:p w:rsidR="003B0C22" w:rsidRDefault="003B0C22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</w:t>
            </w:r>
          </w:p>
        </w:tc>
        <w:tc>
          <w:tcPr>
            <w:tcW w:w="0" w:type="auto"/>
          </w:tcPr>
          <w:p w:rsidR="003B0C22" w:rsidRDefault="003B0C22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D</w:t>
            </w:r>
          </w:p>
        </w:tc>
        <w:tc>
          <w:tcPr>
            <w:tcW w:w="0" w:type="auto"/>
          </w:tcPr>
          <w:p w:rsidR="003B0C22" w:rsidRDefault="003B0C22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E</w:t>
            </w:r>
          </w:p>
        </w:tc>
        <w:tc>
          <w:tcPr>
            <w:tcW w:w="0" w:type="auto"/>
          </w:tcPr>
          <w:p w:rsidR="003B0C22" w:rsidRDefault="003B0C22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F</w:t>
            </w:r>
          </w:p>
        </w:tc>
      </w:tr>
      <w:tr w:rsidR="003B0C22" w:rsidTr="00BA76D6">
        <w:tc>
          <w:tcPr>
            <w:tcW w:w="0" w:type="auto"/>
          </w:tcPr>
          <w:p w:rsidR="003B0C22" w:rsidRDefault="003B0C22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</w:t>
            </w:r>
          </w:p>
        </w:tc>
        <w:tc>
          <w:tcPr>
            <w:tcW w:w="0" w:type="auto"/>
          </w:tcPr>
          <w:p w:rsidR="003B0C22" w:rsidRDefault="00CA6F9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3B0C22" w:rsidRDefault="00CA6F9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3B0C22" w:rsidRDefault="00CA6F9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3B0C22" w:rsidRDefault="00CA6F9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3B0C22" w:rsidRDefault="00CA6F9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3B0C22" w:rsidRDefault="00CA6F9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  <w:tr w:rsidR="003B0C22" w:rsidTr="00BA76D6">
        <w:tc>
          <w:tcPr>
            <w:tcW w:w="0" w:type="auto"/>
          </w:tcPr>
          <w:p w:rsidR="003B0C22" w:rsidRDefault="003B0C22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</w:t>
            </w:r>
          </w:p>
        </w:tc>
        <w:tc>
          <w:tcPr>
            <w:tcW w:w="0" w:type="auto"/>
          </w:tcPr>
          <w:p w:rsidR="003B0C22" w:rsidRDefault="00CA6F9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3B0C22" w:rsidRDefault="00CA6F9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3B0C22" w:rsidRDefault="00CA6F9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3B0C22" w:rsidRDefault="00CA6F9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3B0C22" w:rsidRDefault="00CA6F9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3B0C22" w:rsidRDefault="00CA6F9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</w:tr>
      <w:tr w:rsidR="003B0C22" w:rsidTr="00BA76D6">
        <w:tc>
          <w:tcPr>
            <w:tcW w:w="0" w:type="auto"/>
          </w:tcPr>
          <w:p w:rsidR="003B0C22" w:rsidRDefault="003B0C22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</w:t>
            </w:r>
          </w:p>
        </w:tc>
        <w:tc>
          <w:tcPr>
            <w:tcW w:w="0" w:type="auto"/>
          </w:tcPr>
          <w:p w:rsidR="003B0C22" w:rsidRDefault="00CA6F9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3B0C22" w:rsidRDefault="00CA6F9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3B0C22" w:rsidRDefault="002E5F0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3B0C22" w:rsidRDefault="00CA6F9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3B0C22" w:rsidRDefault="00CA6F9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3B0C22" w:rsidRDefault="00CA6F9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  <w:tr w:rsidR="003B0C22" w:rsidTr="00BA76D6">
        <w:tc>
          <w:tcPr>
            <w:tcW w:w="0" w:type="auto"/>
          </w:tcPr>
          <w:p w:rsidR="003B0C22" w:rsidRDefault="003B0C22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D</w:t>
            </w:r>
          </w:p>
        </w:tc>
        <w:tc>
          <w:tcPr>
            <w:tcW w:w="0" w:type="auto"/>
          </w:tcPr>
          <w:p w:rsidR="003B0C22" w:rsidRDefault="002E5F0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3B0C22" w:rsidRDefault="002E5F0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3B0C22" w:rsidRDefault="002E5F0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3B0C22" w:rsidRDefault="002E5F0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3B0C22" w:rsidRDefault="002E5F0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3B0C22" w:rsidRDefault="002E5F0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  <w:tr w:rsidR="003B0C22" w:rsidTr="00BA76D6">
        <w:tc>
          <w:tcPr>
            <w:tcW w:w="0" w:type="auto"/>
          </w:tcPr>
          <w:p w:rsidR="003B0C22" w:rsidRDefault="003B0C22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E</w:t>
            </w:r>
          </w:p>
        </w:tc>
        <w:tc>
          <w:tcPr>
            <w:tcW w:w="0" w:type="auto"/>
          </w:tcPr>
          <w:p w:rsidR="003B0C22" w:rsidRDefault="00812E7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3B0C22" w:rsidRDefault="00812E7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3B0C22" w:rsidRDefault="00812E7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3B0C22" w:rsidRDefault="00812E7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3B0C22" w:rsidRDefault="00812E7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3B0C22" w:rsidRDefault="00812E7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</w:tr>
      <w:tr w:rsidR="003B0C22" w:rsidTr="00BA76D6">
        <w:tc>
          <w:tcPr>
            <w:tcW w:w="0" w:type="auto"/>
          </w:tcPr>
          <w:p w:rsidR="003B0C22" w:rsidRDefault="003B0C22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F</w:t>
            </w:r>
          </w:p>
        </w:tc>
        <w:tc>
          <w:tcPr>
            <w:tcW w:w="0" w:type="auto"/>
          </w:tcPr>
          <w:p w:rsidR="003B0C22" w:rsidRDefault="00812E7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3B0C22" w:rsidRDefault="00812E7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3B0C22" w:rsidRDefault="00812E7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3B0C22" w:rsidRDefault="00812E7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3B0C22" w:rsidRDefault="00812E7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3B0C22" w:rsidRDefault="00812E7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</w:tbl>
    <w:p w:rsidR="003B0C22" w:rsidRDefault="003B0C22" w:rsidP="004D7018">
      <w:pPr>
        <w:rPr>
          <w:szCs w:val="28"/>
          <w:lang w:val="vi-VN"/>
        </w:rPr>
      </w:pPr>
    </w:p>
    <w:p w:rsidR="004D7018" w:rsidRDefault="004D7018" w:rsidP="004D7018">
      <w:pPr>
        <w:rPr>
          <w:szCs w:val="28"/>
          <w:lang w:val="vi-VN"/>
        </w:rPr>
      </w:pPr>
      <w:r>
        <w:rPr>
          <w:szCs w:val="28"/>
          <w:lang w:val="vi-VN"/>
        </w:rPr>
        <w:t>Ví dụ</w:t>
      </w:r>
      <w:r w:rsidR="00812E7C">
        <w:rPr>
          <w:szCs w:val="28"/>
          <w:lang w:val="vi-VN"/>
        </w:rPr>
        <w:t xml:space="preserve"> 5</w:t>
      </w:r>
      <w:r>
        <w:rPr>
          <w:szCs w:val="28"/>
          <w:lang w:val="vi-VN"/>
        </w:rPr>
        <w:t>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03"/>
        <w:gridCol w:w="403"/>
        <w:gridCol w:w="419"/>
        <w:gridCol w:w="388"/>
        <w:gridCol w:w="372"/>
      </w:tblGrid>
      <w:tr w:rsidR="00D52D2C" w:rsidTr="00BA76D6">
        <w:tc>
          <w:tcPr>
            <w:tcW w:w="0" w:type="auto"/>
          </w:tcPr>
          <w:p w:rsidR="00D52D2C" w:rsidRDefault="00D52D2C" w:rsidP="004D7018">
            <w:pPr>
              <w:rPr>
                <w:szCs w:val="28"/>
                <w:lang w:val="vi-VN"/>
              </w:rPr>
            </w:pPr>
          </w:p>
        </w:tc>
        <w:tc>
          <w:tcPr>
            <w:tcW w:w="0" w:type="auto"/>
          </w:tcPr>
          <w:p w:rsidR="00D52D2C" w:rsidRDefault="00D52D2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</w:t>
            </w:r>
          </w:p>
        </w:tc>
        <w:tc>
          <w:tcPr>
            <w:tcW w:w="0" w:type="auto"/>
          </w:tcPr>
          <w:p w:rsidR="00D52D2C" w:rsidRDefault="00D52D2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</w:t>
            </w:r>
          </w:p>
        </w:tc>
        <w:tc>
          <w:tcPr>
            <w:tcW w:w="0" w:type="auto"/>
          </w:tcPr>
          <w:p w:rsidR="00D52D2C" w:rsidRDefault="00D52D2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</w:t>
            </w:r>
          </w:p>
        </w:tc>
        <w:tc>
          <w:tcPr>
            <w:tcW w:w="0" w:type="auto"/>
          </w:tcPr>
          <w:p w:rsidR="00D52D2C" w:rsidRDefault="00D52D2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D</w:t>
            </w:r>
          </w:p>
        </w:tc>
        <w:tc>
          <w:tcPr>
            <w:tcW w:w="0" w:type="auto"/>
          </w:tcPr>
          <w:p w:rsidR="00D52D2C" w:rsidRDefault="00D52D2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E</w:t>
            </w:r>
          </w:p>
        </w:tc>
        <w:tc>
          <w:tcPr>
            <w:tcW w:w="0" w:type="auto"/>
          </w:tcPr>
          <w:p w:rsidR="00D52D2C" w:rsidRDefault="00D52D2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F</w:t>
            </w:r>
          </w:p>
        </w:tc>
      </w:tr>
      <w:tr w:rsidR="00D52D2C" w:rsidTr="00BA76D6">
        <w:tc>
          <w:tcPr>
            <w:tcW w:w="0" w:type="auto"/>
          </w:tcPr>
          <w:p w:rsidR="00D52D2C" w:rsidRDefault="00D52D2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A</w:t>
            </w:r>
          </w:p>
        </w:tc>
        <w:tc>
          <w:tcPr>
            <w:tcW w:w="0" w:type="auto"/>
          </w:tcPr>
          <w:p w:rsidR="00D52D2C" w:rsidRDefault="00D52D2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D52D2C" w:rsidRDefault="00D52D2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D52D2C" w:rsidRDefault="00D52D2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D52D2C" w:rsidRDefault="00D52D2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D52D2C" w:rsidRDefault="00D52D2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D52D2C" w:rsidRDefault="00D52D2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  <w:tr w:rsidR="00D52D2C" w:rsidTr="00BA76D6">
        <w:tc>
          <w:tcPr>
            <w:tcW w:w="0" w:type="auto"/>
          </w:tcPr>
          <w:p w:rsidR="00D52D2C" w:rsidRDefault="00D52D2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</w:tr>
      <w:tr w:rsidR="00D52D2C" w:rsidTr="00BA76D6">
        <w:tc>
          <w:tcPr>
            <w:tcW w:w="0" w:type="auto"/>
          </w:tcPr>
          <w:p w:rsidR="00D52D2C" w:rsidRDefault="00D52D2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  <w:tr w:rsidR="00D52D2C" w:rsidTr="00BA76D6">
        <w:tc>
          <w:tcPr>
            <w:tcW w:w="0" w:type="auto"/>
          </w:tcPr>
          <w:p w:rsidR="00D52D2C" w:rsidRDefault="00D52D2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D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  <w:tr w:rsidR="00D52D2C" w:rsidTr="00BA76D6">
        <w:tc>
          <w:tcPr>
            <w:tcW w:w="0" w:type="auto"/>
          </w:tcPr>
          <w:p w:rsidR="00D52D2C" w:rsidRDefault="00D52D2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E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</w:tr>
      <w:tr w:rsidR="00D52D2C" w:rsidTr="00BA76D6">
        <w:tc>
          <w:tcPr>
            <w:tcW w:w="0" w:type="auto"/>
          </w:tcPr>
          <w:p w:rsidR="00D52D2C" w:rsidRDefault="00D52D2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F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0" w:type="auto"/>
          </w:tcPr>
          <w:p w:rsidR="00D52D2C" w:rsidRDefault="0048503C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</w:tbl>
    <w:p w:rsidR="00812E7C" w:rsidRDefault="00812E7C" w:rsidP="004D7018">
      <w:pPr>
        <w:rPr>
          <w:szCs w:val="28"/>
          <w:lang w:val="vi-VN"/>
        </w:rPr>
      </w:pPr>
    </w:p>
    <w:p w:rsidR="00F53BCD" w:rsidRDefault="00F53BCD" w:rsidP="004D7018">
      <w:pPr>
        <w:rPr>
          <w:szCs w:val="28"/>
          <w:lang w:val="vi-VN"/>
        </w:rPr>
      </w:pPr>
    </w:p>
    <w:p w:rsidR="00F53BCD" w:rsidRDefault="00F53BCD" w:rsidP="004D7018">
      <w:pPr>
        <w:rPr>
          <w:szCs w:val="28"/>
          <w:lang w:val="vi-VN"/>
        </w:rPr>
      </w:pPr>
    </w:p>
    <w:p w:rsidR="00F53BCD" w:rsidRDefault="00F53BCD" w:rsidP="004D7018">
      <w:pPr>
        <w:rPr>
          <w:szCs w:val="28"/>
          <w:lang w:val="vi-VN"/>
        </w:rPr>
      </w:pPr>
    </w:p>
    <w:p w:rsidR="00F53BCD" w:rsidRDefault="00F53BCD" w:rsidP="004D7018">
      <w:pPr>
        <w:rPr>
          <w:szCs w:val="28"/>
          <w:lang w:val="vi-VN"/>
        </w:rPr>
      </w:pPr>
    </w:p>
    <w:p w:rsidR="004D7018" w:rsidRDefault="004D7018" w:rsidP="004D7018">
      <w:pPr>
        <w:rPr>
          <w:szCs w:val="28"/>
          <w:lang w:val="vi-VN"/>
        </w:rPr>
      </w:pPr>
      <w:r>
        <w:rPr>
          <w:szCs w:val="28"/>
          <w:lang w:val="vi-VN"/>
        </w:rPr>
        <w:lastRenderedPageBreak/>
        <w:t>Ví dụ 5.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</w:tblGrid>
      <w:tr w:rsidR="00A70897" w:rsidTr="00A70897"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</w:p>
        </w:tc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</w:t>
            </w:r>
          </w:p>
        </w:tc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4</w:t>
            </w:r>
          </w:p>
        </w:tc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5</w:t>
            </w:r>
          </w:p>
        </w:tc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6</w:t>
            </w:r>
          </w:p>
        </w:tc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7</w:t>
            </w:r>
          </w:p>
        </w:tc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8</w:t>
            </w:r>
          </w:p>
        </w:tc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9</w:t>
            </w:r>
          </w:p>
        </w:tc>
        <w:tc>
          <w:tcPr>
            <w:tcW w:w="624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0</w:t>
            </w:r>
          </w:p>
        </w:tc>
        <w:tc>
          <w:tcPr>
            <w:tcW w:w="624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1</w:t>
            </w:r>
          </w:p>
        </w:tc>
        <w:tc>
          <w:tcPr>
            <w:tcW w:w="624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2</w:t>
            </w:r>
          </w:p>
        </w:tc>
        <w:tc>
          <w:tcPr>
            <w:tcW w:w="624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3</w:t>
            </w:r>
          </w:p>
        </w:tc>
        <w:tc>
          <w:tcPr>
            <w:tcW w:w="624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4</w:t>
            </w:r>
          </w:p>
        </w:tc>
      </w:tr>
      <w:tr w:rsidR="00A70897" w:rsidTr="00A70897"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3" w:type="dxa"/>
          </w:tcPr>
          <w:p w:rsidR="00A70897" w:rsidRPr="00A354BE" w:rsidRDefault="00483B89" w:rsidP="004D7018">
            <w:pPr>
              <w:rPr>
                <w:b/>
                <w:szCs w:val="28"/>
                <w:lang w:val="vi-VN"/>
              </w:rPr>
            </w:pPr>
            <w:r w:rsidRPr="00A354BE">
              <w:rPr>
                <w:b/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483B8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3" w:type="dxa"/>
          </w:tcPr>
          <w:p w:rsidR="00A70897" w:rsidRDefault="00483B8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3" w:type="dxa"/>
          </w:tcPr>
          <w:p w:rsidR="00A70897" w:rsidRDefault="00483B8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  <w:tr w:rsidR="00A70897" w:rsidTr="00A70897"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</w:t>
            </w:r>
          </w:p>
        </w:tc>
        <w:tc>
          <w:tcPr>
            <w:tcW w:w="623" w:type="dxa"/>
          </w:tcPr>
          <w:p w:rsidR="00A70897" w:rsidRDefault="00483B8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3" w:type="dxa"/>
          </w:tcPr>
          <w:p w:rsidR="00A70897" w:rsidRPr="00A354BE" w:rsidRDefault="0038410D" w:rsidP="004D7018">
            <w:pPr>
              <w:rPr>
                <w:b/>
                <w:szCs w:val="28"/>
                <w:lang w:val="vi-VN"/>
              </w:rPr>
            </w:pPr>
            <w:r w:rsidRPr="00A354BE">
              <w:rPr>
                <w:b/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483B8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  <w:tr w:rsidR="00A70897" w:rsidTr="00A70897"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</w:t>
            </w:r>
          </w:p>
        </w:tc>
        <w:tc>
          <w:tcPr>
            <w:tcW w:w="623" w:type="dxa"/>
          </w:tcPr>
          <w:p w:rsidR="00A70897" w:rsidRDefault="00483B8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Pr="00A354BE" w:rsidRDefault="0038410D" w:rsidP="004D7018">
            <w:pPr>
              <w:rPr>
                <w:b/>
                <w:szCs w:val="28"/>
                <w:lang w:val="vi-VN"/>
              </w:rPr>
            </w:pPr>
            <w:r w:rsidRPr="00A354BE">
              <w:rPr>
                <w:b/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483B8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  <w:tr w:rsidR="00A70897" w:rsidTr="00A70897"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4</w:t>
            </w:r>
          </w:p>
        </w:tc>
        <w:tc>
          <w:tcPr>
            <w:tcW w:w="623" w:type="dxa"/>
          </w:tcPr>
          <w:p w:rsidR="00A70897" w:rsidRDefault="00483B8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Pr="00A354BE" w:rsidRDefault="0038410D" w:rsidP="004D7018">
            <w:pPr>
              <w:rPr>
                <w:b/>
                <w:szCs w:val="28"/>
                <w:lang w:val="vi-VN"/>
              </w:rPr>
            </w:pPr>
            <w:r w:rsidRPr="00A354BE">
              <w:rPr>
                <w:b/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483B8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  <w:tr w:rsidR="00A70897" w:rsidTr="00A70897"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5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483B8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3" w:type="dxa"/>
          </w:tcPr>
          <w:p w:rsidR="00A70897" w:rsidRPr="00A354BE" w:rsidRDefault="0038410D" w:rsidP="004D7018">
            <w:pPr>
              <w:rPr>
                <w:b/>
                <w:szCs w:val="28"/>
                <w:lang w:val="vi-VN"/>
              </w:rPr>
            </w:pPr>
            <w:r w:rsidRPr="00A354BE">
              <w:rPr>
                <w:b/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483B8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4" w:type="dxa"/>
          </w:tcPr>
          <w:p w:rsidR="00A70897" w:rsidRDefault="00483B8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  <w:tr w:rsidR="00A70897" w:rsidTr="00A70897"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6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483B8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Pr="00A354BE" w:rsidRDefault="0038410D" w:rsidP="004D7018">
            <w:pPr>
              <w:rPr>
                <w:b/>
                <w:szCs w:val="28"/>
                <w:lang w:val="vi-VN"/>
              </w:rPr>
            </w:pPr>
            <w:r w:rsidRPr="00A354BE">
              <w:rPr>
                <w:b/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  <w:tr w:rsidR="00A70897" w:rsidTr="00A70897"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7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483B8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Pr="00A354BE" w:rsidRDefault="0038410D" w:rsidP="004D7018">
            <w:pPr>
              <w:rPr>
                <w:b/>
                <w:szCs w:val="28"/>
                <w:lang w:val="vi-VN"/>
              </w:rPr>
            </w:pPr>
            <w:r w:rsidRPr="00A354BE">
              <w:rPr>
                <w:b/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483B8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3" w:type="dxa"/>
          </w:tcPr>
          <w:p w:rsidR="00A70897" w:rsidRDefault="00483B89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  <w:tr w:rsidR="00A70897" w:rsidTr="00A70897"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8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047C75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3" w:type="dxa"/>
          </w:tcPr>
          <w:p w:rsidR="00A70897" w:rsidRPr="00A354BE" w:rsidRDefault="0038410D" w:rsidP="004D7018">
            <w:pPr>
              <w:rPr>
                <w:b/>
                <w:szCs w:val="28"/>
                <w:lang w:val="vi-VN"/>
              </w:rPr>
            </w:pPr>
            <w:r w:rsidRPr="00A354BE">
              <w:rPr>
                <w:b/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047C75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4" w:type="dxa"/>
          </w:tcPr>
          <w:p w:rsidR="00A70897" w:rsidRDefault="00047C75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</w:tr>
      <w:tr w:rsidR="00A70897" w:rsidTr="00A70897"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9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047C75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Pr="00A354BE" w:rsidRDefault="0038410D" w:rsidP="004D7018">
            <w:pPr>
              <w:rPr>
                <w:b/>
                <w:szCs w:val="28"/>
                <w:lang w:val="vi-VN"/>
              </w:rPr>
            </w:pPr>
            <w:r w:rsidRPr="00A354BE">
              <w:rPr>
                <w:b/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  <w:tr w:rsidR="00A70897" w:rsidTr="00A70897"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047C75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Pr="00A354BE" w:rsidRDefault="0038410D" w:rsidP="004D7018">
            <w:pPr>
              <w:rPr>
                <w:b/>
                <w:szCs w:val="28"/>
                <w:lang w:val="vi-VN"/>
              </w:rPr>
            </w:pPr>
            <w:r w:rsidRPr="00A354BE">
              <w:rPr>
                <w:b/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047C75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  <w:tr w:rsidR="00A70897" w:rsidTr="00A70897"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1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047C75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Pr="00A354BE" w:rsidRDefault="0038410D" w:rsidP="004D7018">
            <w:pPr>
              <w:rPr>
                <w:b/>
                <w:szCs w:val="28"/>
                <w:lang w:val="vi-VN"/>
              </w:rPr>
            </w:pPr>
            <w:r w:rsidRPr="00A354BE">
              <w:rPr>
                <w:b/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  <w:tr w:rsidR="00A70897" w:rsidTr="00A70897"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2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047C75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Pr="00A354BE" w:rsidRDefault="0038410D" w:rsidP="004D7018">
            <w:pPr>
              <w:rPr>
                <w:b/>
                <w:szCs w:val="28"/>
                <w:lang w:val="vi-VN"/>
              </w:rPr>
            </w:pPr>
            <w:r w:rsidRPr="00A354BE">
              <w:rPr>
                <w:b/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  <w:tr w:rsidR="00A70897" w:rsidTr="00A70897"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3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Pr="00A354BE" w:rsidRDefault="0038410D" w:rsidP="004D7018">
            <w:pPr>
              <w:rPr>
                <w:b/>
                <w:szCs w:val="28"/>
                <w:lang w:val="vi-VN"/>
              </w:rPr>
            </w:pPr>
            <w:r w:rsidRPr="00A354BE">
              <w:rPr>
                <w:b/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</w:tr>
      <w:tr w:rsidR="00A70897" w:rsidTr="00A70897">
        <w:tc>
          <w:tcPr>
            <w:tcW w:w="623" w:type="dxa"/>
          </w:tcPr>
          <w:p w:rsidR="00A70897" w:rsidRDefault="00A70897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4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1</w:t>
            </w:r>
          </w:p>
        </w:tc>
        <w:tc>
          <w:tcPr>
            <w:tcW w:w="623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Default="0038410D" w:rsidP="004D7018">
            <w:pPr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</w:t>
            </w:r>
          </w:p>
        </w:tc>
        <w:tc>
          <w:tcPr>
            <w:tcW w:w="624" w:type="dxa"/>
          </w:tcPr>
          <w:p w:rsidR="00A70897" w:rsidRPr="00A354BE" w:rsidRDefault="0038410D" w:rsidP="004D7018">
            <w:pPr>
              <w:rPr>
                <w:b/>
                <w:szCs w:val="28"/>
                <w:lang w:val="vi-VN"/>
              </w:rPr>
            </w:pPr>
            <w:r w:rsidRPr="00A354BE">
              <w:rPr>
                <w:b/>
                <w:szCs w:val="28"/>
                <w:lang w:val="vi-VN"/>
              </w:rPr>
              <w:t>0</w:t>
            </w:r>
          </w:p>
        </w:tc>
      </w:tr>
    </w:tbl>
    <w:p w:rsidR="00A70897" w:rsidRDefault="00A70897" w:rsidP="004D7018">
      <w:pPr>
        <w:rPr>
          <w:szCs w:val="28"/>
          <w:lang w:val="vi-VN"/>
        </w:rPr>
      </w:pPr>
      <w:bookmarkStart w:id="0" w:name="_GoBack"/>
      <w:bookmarkEnd w:id="0"/>
    </w:p>
    <w:sectPr w:rsidR="00A708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18"/>
    <w:rsid w:val="00047C75"/>
    <w:rsid w:val="002E5F07"/>
    <w:rsid w:val="0038410D"/>
    <w:rsid w:val="003B0C22"/>
    <w:rsid w:val="00483B89"/>
    <w:rsid w:val="0048503C"/>
    <w:rsid w:val="004D7018"/>
    <w:rsid w:val="004F16F4"/>
    <w:rsid w:val="00634C71"/>
    <w:rsid w:val="007550AE"/>
    <w:rsid w:val="00812E7C"/>
    <w:rsid w:val="00915C59"/>
    <w:rsid w:val="00942D59"/>
    <w:rsid w:val="009B6F0C"/>
    <w:rsid w:val="00A354BE"/>
    <w:rsid w:val="00A70897"/>
    <w:rsid w:val="00BA76D6"/>
    <w:rsid w:val="00CA6F9D"/>
    <w:rsid w:val="00D52D2C"/>
    <w:rsid w:val="00F5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D39DC"/>
  <w15:chartTrackingRefBased/>
  <w15:docId w15:val="{6D10C6FA-42DF-4045-BFF6-5ED12AB6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54CC-B7B7-487D-9E0A-683D3855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ỉnh Nguyễn Minh</dc:creator>
  <cp:keywords/>
  <dc:description/>
  <cp:lastModifiedBy>Chỉnh Nguyễn Minh</cp:lastModifiedBy>
  <cp:revision>1</cp:revision>
  <dcterms:created xsi:type="dcterms:W3CDTF">2019-08-10T18:14:00Z</dcterms:created>
  <dcterms:modified xsi:type="dcterms:W3CDTF">2019-08-10T18:36:00Z</dcterms:modified>
</cp:coreProperties>
</file>